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92" w:rsidRDefault="00132792" w:rsidP="00CF1C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792" w:rsidRDefault="00132792" w:rsidP="00CF1C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9EE" w:rsidRPr="0043306E" w:rsidRDefault="008D49EE" w:rsidP="008D49EE">
      <w:pPr>
        <w:tabs>
          <w:tab w:val="left" w:pos="11624"/>
          <w:tab w:val="right" w:pos="15704"/>
        </w:tabs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64DA2">
        <w:rPr>
          <w:rFonts w:ascii="Times New Roman" w:hAnsi="Times New Roman"/>
          <w:b/>
          <w:sz w:val="20"/>
          <w:szCs w:val="20"/>
        </w:rPr>
        <w:t>Р</w:t>
      </w:r>
      <w:proofErr w:type="gramEnd"/>
      <w:r w:rsidRPr="00664DA2">
        <w:rPr>
          <w:rFonts w:ascii="Times New Roman" w:hAnsi="Times New Roman"/>
          <w:b/>
          <w:sz w:val="20"/>
          <w:szCs w:val="20"/>
        </w:rPr>
        <w:t xml:space="preserve"> А С П  И С А Н И Е   З А Н Я Т И Й</w:t>
      </w:r>
    </w:p>
    <w:p w:rsidR="008D49EE" w:rsidRPr="0043306E" w:rsidRDefault="008D49EE" w:rsidP="00485C54">
      <w:pPr>
        <w:tabs>
          <w:tab w:val="left" w:pos="11624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Дистанционное обучение с  13.04.2020</w:t>
      </w:r>
      <w:r w:rsidRPr="0043306E">
        <w:rPr>
          <w:rFonts w:ascii="Times New Roman" w:hAnsi="Times New Roman"/>
          <w:b/>
        </w:rPr>
        <w:t>г</w:t>
      </w:r>
      <w:r w:rsidRPr="0043306E">
        <w:rPr>
          <w:rFonts w:ascii="Times New Roman" w:hAnsi="Times New Roman"/>
        </w:rPr>
        <w:t>.</w:t>
      </w:r>
    </w:p>
    <w:p w:rsidR="008D49EE" w:rsidRPr="00CB106E" w:rsidRDefault="008D49EE" w:rsidP="008D49EE">
      <w:pPr>
        <w:tabs>
          <w:tab w:val="left" w:pos="1162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B106E">
        <w:rPr>
          <w:rFonts w:ascii="Times New Roman" w:hAnsi="Times New Roman"/>
          <w:b/>
          <w:sz w:val="20"/>
          <w:szCs w:val="20"/>
        </w:rPr>
        <w:t xml:space="preserve">Преподаватель: </w:t>
      </w:r>
      <w:r>
        <w:rPr>
          <w:rFonts w:ascii="Times New Roman" w:hAnsi="Times New Roman"/>
          <w:b/>
          <w:sz w:val="20"/>
          <w:szCs w:val="20"/>
        </w:rPr>
        <w:t>Сиваш И.В.</w:t>
      </w:r>
    </w:p>
    <w:p w:rsidR="00132792" w:rsidRDefault="008D49EE" w:rsidP="008D49EE">
      <w:pPr>
        <w:tabs>
          <w:tab w:val="left" w:pos="11624"/>
        </w:tabs>
        <w:spacing w:after="0" w:line="240" w:lineRule="auto"/>
        <w:rPr>
          <w:rFonts w:ascii="Times New Roman" w:hAnsi="Times New Roman"/>
        </w:rPr>
      </w:pPr>
      <w:r w:rsidRPr="00D5378B">
        <w:rPr>
          <w:rFonts w:ascii="Times New Roman" w:hAnsi="Times New Roman"/>
        </w:rPr>
        <w:t xml:space="preserve">Отделение: Музыкальное искусство. </w:t>
      </w:r>
      <w:r>
        <w:rPr>
          <w:rFonts w:ascii="Times New Roman" w:hAnsi="Times New Roman"/>
        </w:rPr>
        <w:t>Фортепиано</w:t>
      </w:r>
      <w:r w:rsidR="00E77754">
        <w:rPr>
          <w:rFonts w:ascii="Times New Roman" w:hAnsi="Times New Roman"/>
        </w:rPr>
        <w:tab/>
      </w:r>
    </w:p>
    <w:p w:rsidR="00132792" w:rsidRPr="00E70394" w:rsidRDefault="00132792" w:rsidP="00132792">
      <w:pPr>
        <w:tabs>
          <w:tab w:val="left" w:pos="116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64DA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64DA2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</w:t>
      </w:r>
    </w:p>
    <w:tbl>
      <w:tblPr>
        <w:tblW w:w="15027" w:type="dxa"/>
        <w:tblInd w:w="-318" w:type="dxa"/>
        <w:tblLayout w:type="fixed"/>
        <w:tblLook w:val="04A0"/>
      </w:tblPr>
      <w:tblGrid>
        <w:gridCol w:w="1135"/>
        <w:gridCol w:w="567"/>
        <w:gridCol w:w="960"/>
        <w:gridCol w:w="32"/>
        <w:gridCol w:w="819"/>
        <w:gridCol w:w="32"/>
        <w:gridCol w:w="2268"/>
        <w:gridCol w:w="25"/>
        <w:gridCol w:w="2101"/>
        <w:gridCol w:w="2102"/>
        <w:gridCol w:w="24"/>
        <w:gridCol w:w="2243"/>
        <w:gridCol w:w="25"/>
        <w:gridCol w:w="1252"/>
        <w:gridCol w:w="24"/>
        <w:gridCol w:w="1368"/>
        <w:gridCol w:w="50"/>
      </w:tblGrid>
      <w:tr w:rsidR="00132792" w:rsidRPr="00CF1C2E" w:rsidTr="00191908">
        <w:trPr>
          <w:gridAfter w:val="1"/>
          <w:wAfter w:w="50" w:type="dxa"/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792" w:rsidRPr="00191908" w:rsidRDefault="0064274B" w:rsidP="0019190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91908">
              <w:rPr>
                <w:rFonts w:ascii="Times New Roman" w:hAnsi="Times New Roman" w:cs="Times New Roman"/>
                <w:b/>
              </w:rPr>
              <w:t>см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792" w:rsidRPr="00CF1C2E" w:rsidRDefault="00132792" w:rsidP="00AE4C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№</w:t>
            </w:r>
          </w:p>
          <w:p w:rsidR="00132792" w:rsidRPr="00CF1C2E" w:rsidRDefault="00132792" w:rsidP="00AE4C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792" w:rsidRPr="00CF1C2E" w:rsidRDefault="00132792" w:rsidP="00AE4C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начало</w:t>
            </w:r>
          </w:p>
          <w:p w:rsidR="00132792" w:rsidRPr="00CF1C2E" w:rsidRDefault="00132792" w:rsidP="00AE4C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792" w:rsidRPr="00CF1C2E" w:rsidRDefault="00132792" w:rsidP="00AE4C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конец</w:t>
            </w:r>
          </w:p>
          <w:p w:rsidR="00132792" w:rsidRPr="00CF1C2E" w:rsidRDefault="00132792" w:rsidP="00AE4C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792" w:rsidRPr="00095A06" w:rsidRDefault="00132792" w:rsidP="00095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Понед</w:t>
            </w:r>
            <w:r w:rsidR="00095A06"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ельник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792" w:rsidRPr="00095A06" w:rsidRDefault="00132792" w:rsidP="00095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132792" w:rsidRPr="00095A06" w:rsidRDefault="00132792" w:rsidP="00095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792" w:rsidRPr="00095A06" w:rsidRDefault="00132792" w:rsidP="00095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792" w:rsidRPr="00095A06" w:rsidRDefault="00132792" w:rsidP="00095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792" w:rsidRPr="00095A06" w:rsidRDefault="00132792" w:rsidP="00095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2792" w:rsidRPr="00095A06" w:rsidRDefault="00132792" w:rsidP="00095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191908" w:rsidRPr="00603FAC" w:rsidTr="00191908">
        <w:trPr>
          <w:gridAfter w:val="1"/>
          <w:wAfter w:w="50" w:type="dxa"/>
          <w:trHeight w:val="19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1908" w:rsidRPr="00191908" w:rsidRDefault="00191908" w:rsidP="0019190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91908" w:rsidRPr="00191908" w:rsidRDefault="00191908" w:rsidP="0019190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91908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191908" w:rsidRPr="00191908" w:rsidRDefault="00191908" w:rsidP="0019190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91908" w:rsidRPr="00191908" w:rsidRDefault="00191908" w:rsidP="0019190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8-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8-2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603FAC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207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91908" w:rsidRPr="00191908" w:rsidRDefault="00191908" w:rsidP="0019190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8-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8-5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603FAC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179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1908" w:rsidRPr="00191908" w:rsidRDefault="00191908" w:rsidP="0019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9-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9-2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603FAC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183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1908" w:rsidRPr="00191908" w:rsidRDefault="00191908" w:rsidP="0019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9-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9-5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603FAC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187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1908" w:rsidRPr="00191908" w:rsidRDefault="00191908" w:rsidP="0019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0-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0-2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205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1908" w:rsidRPr="00191908" w:rsidRDefault="00191908" w:rsidP="0019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0-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0-5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209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1908" w:rsidRPr="00191908" w:rsidRDefault="00191908" w:rsidP="0019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1-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1-2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227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1908" w:rsidRPr="00191908" w:rsidRDefault="00191908" w:rsidP="0019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1-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1-5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51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908" w:rsidRPr="00191908" w:rsidRDefault="00191908" w:rsidP="0019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3</w:t>
            </w: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64274B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5</w:t>
            </w: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777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иселёв Тимофей 3/5, </w:t>
            </w:r>
            <w:r w:rsidRPr="00E77754">
              <w:rPr>
                <w:rFonts w:ascii="Times New Roman" w:hAnsi="Times New Roman" w:cs="Times New Roman"/>
                <w:sz w:val="20"/>
                <w:szCs w:val="20"/>
              </w:rPr>
              <w:t>3/5, ОМИ (ансамбль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777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иселёв Тимофей 3/5, </w:t>
            </w:r>
            <w:r w:rsidRPr="00E77754">
              <w:rPr>
                <w:rFonts w:ascii="Times New Roman" w:hAnsi="Times New Roman" w:cs="Times New Roman"/>
                <w:sz w:val="20"/>
                <w:szCs w:val="20"/>
              </w:rPr>
              <w:t>3/5, ОМИ (</w:t>
            </w:r>
            <w:proofErr w:type="spellStart"/>
            <w:r w:rsidRPr="00E77754">
              <w:rPr>
                <w:rFonts w:ascii="Times New Roman" w:hAnsi="Times New Roman" w:cs="Times New Roman"/>
                <w:sz w:val="20"/>
                <w:szCs w:val="20"/>
              </w:rPr>
              <w:t>ф-но</w:t>
            </w:r>
            <w:proofErr w:type="spellEnd"/>
            <w:r w:rsidRPr="00E777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43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908" w:rsidRPr="00191908" w:rsidRDefault="00191908" w:rsidP="0019190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191908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191908" w:rsidRPr="00191908" w:rsidRDefault="00191908" w:rsidP="0019190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91908" w:rsidRPr="00191908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13-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13-2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E77754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77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иселёв Тимофей 3/5, </w:t>
            </w:r>
            <w:r w:rsidRPr="00E77754">
              <w:rPr>
                <w:rFonts w:ascii="Times New Roman" w:hAnsi="Times New Roman" w:cs="Times New Roman"/>
                <w:sz w:val="20"/>
                <w:szCs w:val="20"/>
              </w:rPr>
              <w:t>3/5, ОМИ (</w:t>
            </w:r>
            <w:proofErr w:type="spellStart"/>
            <w:r w:rsidRPr="00E77754">
              <w:rPr>
                <w:rFonts w:ascii="Times New Roman" w:hAnsi="Times New Roman" w:cs="Times New Roman"/>
                <w:sz w:val="20"/>
                <w:szCs w:val="20"/>
              </w:rPr>
              <w:t>ф-но</w:t>
            </w:r>
            <w:proofErr w:type="spellEnd"/>
            <w:r w:rsidRPr="00E777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овалов</w:t>
            </w:r>
            <w:proofErr w:type="gramEnd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ван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2/5, ОМИ (</w:t>
            </w:r>
            <w:proofErr w:type="spellStart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ф-но</w:t>
            </w:r>
            <w:proofErr w:type="spellEnd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432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1908" w:rsidRPr="00603FAC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нфиногенова Алена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2/5, ОМИ (</w:t>
            </w:r>
            <w:proofErr w:type="spellStart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ф-но</w:t>
            </w:r>
            <w:proofErr w:type="spellEnd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777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овалов</w:t>
            </w:r>
            <w:proofErr w:type="gramEnd"/>
            <w:r w:rsidRPr="00E777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ван </w:t>
            </w:r>
            <w:r w:rsidRPr="00E77754">
              <w:rPr>
                <w:rFonts w:ascii="Times New Roman" w:hAnsi="Times New Roman" w:cs="Times New Roman"/>
                <w:sz w:val="20"/>
                <w:szCs w:val="20"/>
              </w:rPr>
              <w:t>2/5,  ОМИ (ансамбль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908" w:rsidRPr="004A2BF0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486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1908" w:rsidRPr="00603FAC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нфиногенова Алена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2/5, ОМИ ансамбл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чинникова</w:t>
            </w:r>
            <w:proofErr w:type="spellEnd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на</w:t>
            </w:r>
            <w:proofErr w:type="gramStart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/8 СЧЛ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908" w:rsidRPr="004A2BF0" w:rsidRDefault="00191908" w:rsidP="00642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432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1908" w:rsidRPr="00603FAC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5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чинникова</w:t>
            </w:r>
            <w:proofErr w:type="spellEnd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1/8 СЧ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чинникова</w:t>
            </w:r>
            <w:proofErr w:type="spellEnd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на</w:t>
            </w:r>
            <w:proofErr w:type="gramStart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/8 ансамбль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908" w:rsidRPr="004A2BF0" w:rsidRDefault="00191908" w:rsidP="00642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432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1908" w:rsidRPr="00603FAC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вистунов Федор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1/8, СЧ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нфиногенова Алена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2/5, ОМИ (</w:t>
            </w:r>
            <w:proofErr w:type="spellStart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ф-но</w:t>
            </w:r>
            <w:proofErr w:type="spellEnd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908" w:rsidRPr="004A2BF0" w:rsidRDefault="00191908" w:rsidP="00642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432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1908" w:rsidRPr="00603FAC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5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вистунов Федор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1/8, ансамбл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вистунов Роман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2/5, ОМИ (</w:t>
            </w:r>
            <w:proofErr w:type="spellStart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ф-но</w:t>
            </w:r>
            <w:proofErr w:type="spellEnd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08" w:rsidRPr="004A2BF0" w:rsidRDefault="00191908" w:rsidP="00642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108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1908" w:rsidRPr="00603FAC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CF1C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095A06" w:rsidRDefault="00191908" w:rsidP="006427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вистунов Роман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2/5, ОМИ (</w:t>
            </w:r>
            <w:proofErr w:type="spellStart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ф-но</w:t>
            </w:r>
            <w:proofErr w:type="spellEnd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вистунов Роман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2/5  ОМИ (ансамбль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108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</w:tcPr>
          <w:p w:rsidR="00191908" w:rsidRPr="00603FAC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095A06" w:rsidRDefault="00191908" w:rsidP="0064274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5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кайкина</w:t>
            </w:r>
            <w:proofErr w:type="spellEnd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арья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5/5, ОМИ (</w:t>
            </w:r>
            <w:proofErr w:type="spellStart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ф-но</w:t>
            </w:r>
            <w:proofErr w:type="spellEnd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вистунов Федор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1/8, СЧЛ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108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</w:tcPr>
          <w:p w:rsidR="00191908" w:rsidRPr="00603FAC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095A06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095A06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ханчикова</w:t>
            </w:r>
            <w:proofErr w:type="spellEnd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ика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3/5, ОМИ (</w:t>
            </w:r>
            <w:proofErr w:type="spellStart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ф-но</w:t>
            </w:r>
            <w:proofErr w:type="spellEnd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ханчикова</w:t>
            </w:r>
            <w:proofErr w:type="spellEnd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ика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3/5, ОМИ (</w:t>
            </w:r>
            <w:proofErr w:type="spellStart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ф-но</w:t>
            </w:r>
            <w:proofErr w:type="spellEnd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gridAfter w:val="1"/>
          <w:wAfter w:w="50" w:type="dxa"/>
          <w:trHeight w:val="108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</w:tcPr>
          <w:p w:rsidR="00191908" w:rsidRPr="00603FAC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CF1C2E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095A06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095A06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50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ханчикова</w:t>
            </w:r>
            <w:proofErr w:type="spellEnd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ика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3/5, ОМИ (ансамбль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кайкина</w:t>
            </w:r>
            <w:proofErr w:type="spellEnd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арья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5/5, ОМИ (</w:t>
            </w:r>
            <w:proofErr w:type="spellStart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ф-но</w:t>
            </w:r>
            <w:proofErr w:type="spellEnd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191908" w:rsidRPr="00603FAC" w:rsidTr="00191908">
        <w:trPr>
          <w:trHeight w:val="10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603FAC" w:rsidRDefault="00191908" w:rsidP="006427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Default="00191908" w:rsidP="00642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овалов</w:t>
            </w:r>
            <w:proofErr w:type="gramEnd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ван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2/5, ОМИ (</w:t>
            </w:r>
            <w:proofErr w:type="spellStart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ф-но</w:t>
            </w:r>
            <w:proofErr w:type="spellEnd"/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proofErr w:type="spellStart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кайкина</w:t>
            </w:r>
            <w:proofErr w:type="spellEnd"/>
            <w:r w:rsidRPr="004A2B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арья </w:t>
            </w:r>
            <w:r w:rsidRPr="004A2BF0">
              <w:rPr>
                <w:rFonts w:ascii="Times New Roman" w:hAnsi="Times New Roman" w:cs="Times New Roman"/>
                <w:sz w:val="20"/>
                <w:szCs w:val="20"/>
              </w:rPr>
              <w:t>5/5, ОМИ (ансамбль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908" w:rsidRPr="004A2BF0" w:rsidRDefault="00191908" w:rsidP="00642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132792" w:rsidRDefault="00132792" w:rsidP="006427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792" w:rsidRPr="00603FAC" w:rsidRDefault="00132792" w:rsidP="00CF1C2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32792" w:rsidRPr="00603FAC" w:rsidSect="004A2BF0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03FAC"/>
    <w:rsid w:val="00022783"/>
    <w:rsid w:val="00051012"/>
    <w:rsid w:val="00074DF6"/>
    <w:rsid w:val="00094CBC"/>
    <w:rsid w:val="00095A06"/>
    <w:rsid w:val="00113CB7"/>
    <w:rsid w:val="00132792"/>
    <w:rsid w:val="00191908"/>
    <w:rsid w:val="003179F9"/>
    <w:rsid w:val="003B3366"/>
    <w:rsid w:val="00411F85"/>
    <w:rsid w:val="004266DA"/>
    <w:rsid w:val="00485C54"/>
    <w:rsid w:val="004A2BF0"/>
    <w:rsid w:val="004D0D9D"/>
    <w:rsid w:val="004F0F3A"/>
    <w:rsid w:val="005F6DA3"/>
    <w:rsid w:val="00603FAC"/>
    <w:rsid w:val="0064274B"/>
    <w:rsid w:val="006D7E0A"/>
    <w:rsid w:val="006F77EC"/>
    <w:rsid w:val="0081228E"/>
    <w:rsid w:val="00837B0C"/>
    <w:rsid w:val="008A7FF5"/>
    <w:rsid w:val="008D49EE"/>
    <w:rsid w:val="009226FC"/>
    <w:rsid w:val="00AE54AF"/>
    <w:rsid w:val="00CC1B5C"/>
    <w:rsid w:val="00CF1C2E"/>
    <w:rsid w:val="00D04E76"/>
    <w:rsid w:val="00D32CF0"/>
    <w:rsid w:val="00E77754"/>
    <w:rsid w:val="00F5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991A-2556-48BA-9959-D96EE530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ш</dc:creator>
  <cp:keywords/>
  <dc:description/>
  <cp:lastModifiedBy>admin</cp:lastModifiedBy>
  <cp:revision>14</cp:revision>
  <cp:lastPrinted>2020-01-16T11:25:00Z</cp:lastPrinted>
  <dcterms:created xsi:type="dcterms:W3CDTF">2019-09-02T04:08:00Z</dcterms:created>
  <dcterms:modified xsi:type="dcterms:W3CDTF">2020-04-15T13:21:00Z</dcterms:modified>
</cp:coreProperties>
</file>